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67" w:rsidRPr="00672F97" w:rsidRDefault="00473F67" w:rsidP="00473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F97">
        <w:rPr>
          <w:rFonts w:ascii="Times New Roman" w:hAnsi="Times New Roman" w:cs="Times New Roman"/>
          <w:b/>
          <w:sz w:val="28"/>
          <w:szCs w:val="28"/>
        </w:rPr>
        <w:t xml:space="preserve">Информация по конкурсу академической мобильности на </w:t>
      </w:r>
      <w:r>
        <w:rPr>
          <w:rFonts w:ascii="Times New Roman" w:hAnsi="Times New Roman" w:cs="Times New Roman"/>
          <w:b/>
          <w:sz w:val="28"/>
          <w:szCs w:val="28"/>
        </w:rPr>
        <w:t>ве</w:t>
      </w:r>
      <w:r w:rsidRPr="00672F97">
        <w:rPr>
          <w:rFonts w:ascii="Times New Roman" w:hAnsi="Times New Roman" w:cs="Times New Roman"/>
          <w:b/>
          <w:sz w:val="28"/>
          <w:szCs w:val="28"/>
        </w:rPr>
        <w:t>сенний семестр 2019-2020 учебный год</w:t>
      </w:r>
    </w:p>
    <w:tbl>
      <w:tblPr>
        <w:tblW w:w="147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9"/>
        <w:gridCol w:w="1328"/>
        <w:gridCol w:w="1230"/>
        <w:gridCol w:w="1527"/>
        <w:gridCol w:w="2398"/>
        <w:gridCol w:w="1122"/>
        <w:gridCol w:w="1398"/>
        <w:gridCol w:w="2362"/>
        <w:gridCol w:w="1527"/>
      </w:tblGrid>
      <w:tr w:rsidR="00473F67" w:rsidRPr="00DB7B2B" w:rsidTr="00D77EF4">
        <w:trPr>
          <w:trHeight w:val="683"/>
          <w:tblCellSpacing w:w="0" w:type="dxa"/>
          <w:jc w:val="center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именование вуз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л-во</w:t>
            </w:r>
            <w:proofErr w:type="spellEnd"/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</w:t>
            </w:r>
            <w:proofErr w:type="spellEnd"/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пециальность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 обучения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обучения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йний срок подачи документов в деканат </w:t>
            </w:r>
          </w:p>
        </w:tc>
      </w:tr>
      <w:tr w:rsidR="000D22DD" w:rsidRPr="00DB7B2B" w:rsidTr="00FF4386">
        <w:trPr>
          <w:trHeight w:val="1673"/>
          <w:tblCellSpacing w:w="0" w:type="dxa"/>
          <w:jc w:val="center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ниверситет Виго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ан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FF4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ПИФ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FF4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ереводческое дело (испанский язык В1) Иностранная филолог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(испанский язык В1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D77E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ан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0D22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523E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 расх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ключая перелёт, питание, проживание, </w:t>
            </w:r>
            <w:r w:rsidRPr="00523E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кры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тся</w:t>
            </w:r>
            <w:r w:rsidRPr="00523E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ипендией </w:t>
            </w:r>
            <w:r w:rsidRPr="000D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rasmus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2DD" w:rsidRDefault="000D22DD" w:rsidP="000D22DD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F4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E6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8E6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9</w:t>
            </w:r>
          </w:p>
        </w:tc>
      </w:tr>
      <w:tr w:rsidR="00473F67" w:rsidRPr="00DB7B2B" w:rsidTr="00D77EF4">
        <w:trPr>
          <w:trHeight w:val="240"/>
          <w:tblCellSpacing w:w="0" w:type="dxa"/>
          <w:jc w:val="center"/>
        </w:trPr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Университет Кадис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ания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F67" w:rsidRPr="00DB7B2B" w:rsidRDefault="000D22DD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ПИФ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реводческое де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ностранная фил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(испанский язык)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F67" w:rsidRPr="00DB7B2B" w:rsidRDefault="00473F67" w:rsidP="00D77E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анский, английский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22DD" w:rsidRPr="000D22DD" w:rsidRDefault="000D22DD" w:rsidP="00D77E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rasmus</w:t>
            </w:r>
            <w:r w:rsidRPr="000D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ero</w:t>
            </w:r>
            <w:r w:rsidRPr="000D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rant</w:t>
            </w:r>
          </w:p>
          <w:p w:rsidR="00473F67" w:rsidRPr="00DB7B2B" w:rsidRDefault="00473F67" w:rsidP="000D22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</w:t>
            </w:r>
            <w:r w:rsidR="000D2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латно, проживание около 300 евро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месяц, перелет</w:t>
            </w:r>
            <w:r w:rsidR="000D2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итание за свой счет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F67" w:rsidRDefault="000D22DD" w:rsidP="00D77EF4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F43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E6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8E6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9</w:t>
            </w:r>
          </w:p>
        </w:tc>
      </w:tr>
      <w:tr w:rsidR="000D22DD" w:rsidRPr="00DB7B2B" w:rsidTr="00FF4386">
        <w:trPr>
          <w:trHeight w:val="1121"/>
          <w:tblCellSpacing w:w="0" w:type="dxa"/>
          <w:jc w:val="center"/>
        </w:trPr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истратура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реводческое де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Иностранная филология (испанский язык В1)</w:t>
            </w:r>
          </w:p>
        </w:tc>
        <w:tc>
          <w:tcPr>
            <w:tcW w:w="11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D77E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D22DD" w:rsidRPr="00DB7B2B" w:rsidRDefault="000D22DD" w:rsidP="00D77E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22DD" w:rsidRPr="00DB7B2B" w:rsidRDefault="000D22DD" w:rsidP="00D77E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3F67" w:rsidRPr="00DB7B2B" w:rsidTr="00FF4386">
        <w:trPr>
          <w:trHeight w:val="1408"/>
          <w:tblCellSpacing w:w="0" w:type="dxa"/>
          <w:jc w:val="center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7" w:rsidRPr="00DB7B2B" w:rsidRDefault="000D22DD" w:rsidP="000D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0D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санский</w:t>
            </w:r>
            <w:proofErr w:type="spellEnd"/>
            <w:r w:rsidRPr="000D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ниверситет иностранных языков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Коре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7" w:rsidRPr="000D22DD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D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В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2B">
              <w:rPr>
                <w:rFonts w:ascii="Times New Roman" w:hAnsi="Times New Roman" w:cs="Times New Roman"/>
                <w:sz w:val="24"/>
                <w:szCs w:val="24"/>
              </w:rPr>
              <w:t>Иностранная филология, переводческое дело, востоковедение (корейский язы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7" w:rsidRPr="00DB7B2B" w:rsidRDefault="00473F67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йски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2DD" w:rsidRDefault="00473F67" w:rsidP="000D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бесплатно. </w:t>
            </w:r>
            <w:r w:rsidR="000D2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ивание</w:t>
            </w:r>
            <w:r w:rsidR="000D2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сплат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473F67" w:rsidRPr="00DB7B2B" w:rsidRDefault="00473F67" w:rsidP="000D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иза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ерелет за свой счет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67" w:rsidRDefault="00FF4386" w:rsidP="00D77EF4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  <w:r w:rsidRPr="008E6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8E6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9</w:t>
            </w:r>
          </w:p>
        </w:tc>
      </w:tr>
      <w:tr w:rsidR="00FF4386" w:rsidRPr="00DB7B2B" w:rsidTr="00D77EF4">
        <w:trPr>
          <w:trHeight w:val="637"/>
          <w:tblCellSpacing w:w="0" w:type="dxa"/>
          <w:jc w:val="center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386" w:rsidRPr="00DB7B2B" w:rsidRDefault="00FF4386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ая школа политических исследован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ариж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386" w:rsidRPr="00DB7B2B" w:rsidRDefault="00FF4386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анц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386" w:rsidRPr="00DB7B2B" w:rsidRDefault="00FF4386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+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386" w:rsidRPr="00DB7B2B" w:rsidRDefault="00FF4386" w:rsidP="00D77EF4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М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ФПО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386" w:rsidRPr="00DB7B2B" w:rsidRDefault="00FF4386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ж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ношения, Регионоведение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386" w:rsidRPr="00DB7B2B" w:rsidRDefault="00FF4386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386" w:rsidRPr="00DB7B2B" w:rsidRDefault="00FF4386" w:rsidP="00D77E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французский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386" w:rsidRPr="00DB7B2B" w:rsidRDefault="00FF4386" w:rsidP="00FF43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сплатно, проживание около 600-700 евро в месяц, перелет, виза и</w:t>
            </w:r>
            <w:r w:rsidRPr="00DB7B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итание за свой счет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386" w:rsidRDefault="00FF4386" w:rsidP="00D77EF4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  <w:r w:rsidRPr="008E6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8E60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9</w:t>
            </w:r>
          </w:p>
        </w:tc>
      </w:tr>
    </w:tbl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я и необходимые документы для участия подавать в свои деканаты. </w:t>
      </w:r>
    </w:p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72F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В конкурсе могут принимать участие:</w:t>
      </w:r>
    </w:p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73F67" w:rsidRPr="00672F97" w:rsidRDefault="00473F67" w:rsidP="00473F67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ы 2-3 курса, магистранты 1-го курса, докторанты 1-2 курса; </w:t>
      </w:r>
    </w:p>
    <w:p w:rsidR="00473F67" w:rsidRPr="00672F97" w:rsidRDefault="00473F67" w:rsidP="00473F67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>не имеющие академических и финансовых задолженностей на момент подачи документов;</w:t>
      </w:r>
    </w:p>
    <w:p w:rsidR="00473F67" w:rsidRPr="00672F97" w:rsidRDefault="00473F67" w:rsidP="00473F67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>имеющие средний балл успеваемости (</w:t>
      </w:r>
      <w:r w:rsidRPr="00672F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PA</w:t>
      </w: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672F9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</w:t>
      </w: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 ниже 3,0 за весь период обучения</w:t>
      </w:r>
    </w:p>
    <w:p w:rsidR="00473F67" w:rsidRPr="00672F97" w:rsidRDefault="00473F67" w:rsidP="00473F67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>принимающие активное участие в общественной жизни университета</w:t>
      </w:r>
      <w:proofErr w:type="gramEnd"/>
    </w:p>
    <w:p w:rsidR="00473F6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F97">
        <w:rPr>
          <w:rFonts w:ascii="Times New Roman" w:hAnsi="Times New Roman" w:cs="Times New Roman"/>
          <w:b/>
          <w:sz w:val="28"/>
          <w:szCs w:val="28"/>
        </w:rPr>
        <w:t xml:space="preserve">Список необходимых документов для участия в программе: </w:t>
      </w:r>
    </w:p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97">
        <w:rPr>
          <w:rFonts w:ascii="Times New Roman" w:hAnsi="Times New Roman" w:cs="Times New Roman"/>
          <w:sz w:val="28"/>
          <w:szCs w:val="28"/>
        </w:rPr>
        <w:t>1.</w:t>
      </w:r>
      <w:r w:rsidRPr="00672F97">
        <w:rPr>
          <w:rFonts w:ascii="Times New Roman" w:hAnsi="Times New Roman" w:cs="Times New Roman"/>
          <w:sz w:val="28"/>
          <w:szCs w:val="28"/>
        </w:rPr>
        <w:tab/>
        <w:t xml:space="preserve">Заявление на имя ректора </w:t>
      </w:r>
      <w:proofErr w:type="spellStart"/>
      <w:r w:rsidRPr="00672F97">
        <w:rPr>
          <w:rFonts w:ascii="Times New Roman" w:hAnsi="Times New Roman" w:cs="Times New Roman"/>
          <w:sz w:val="28"/>
          <w:szCs w:val="28"/>
        </w:rPr>
        <w:t>КазУМОиМЯ</w:t>
      </w:r>
      <w:proofErr w:type="spellEnd"/>
      <w:r w:rsidRPr="00672F97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672F97">
        <w:rPr>
          <w:rFonts w:ascii="Times New Roman" w:hAnsi="Times New Roman" w:cs="Times New Roman"/>
          <w:sz w:val="28"/>
          <w:szCs w:val="28"/>
        </w:rPr>
        <w:t>Абылай</w:t>
      </w:r>
      <w:proofErr w:type="spellEnd"/>
      <w:r w:rsidRPr="00672F97">
        <w:rPr>
          <w:rFonts w:ascii="Times New Roman" w:hAnsi="Times New Roman" w:cs="Times New Roman"/>
          <w:sz w:val="28"/>
          <w:szCs w:val="28"/>
        </w:rPr>
        <w:t xml:space="preserve"> хана (брать в деканате</w:t>
      </w:r>
      <w:r w:rsidRPr="001C43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ЦОС</w:t>
      </w:r>
      <w:r w:rsidRPr="00672F97">
        <w:rPr>
          <w:rFonts w:ascii="Times New Roman" w:hAnsi="Times New Roman" w:cs="Times New Roman"/>
          <w:sz w:val="28"/>
          <w:szCs w:val="28"/>
        </w:rPr>
        <w:t>)</w:t>
      </w:r>
    </w:p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97">
        <w:rPr>
          <w:rFonts w:ascii="Times New Roman" w:hAnsi="Times New Roman" w:cs="Times New Roman"/>
          <w:sz w:val="28"/>
          <w:szCs w:val="28"/>
        </w:rPr>
        <w:t>2.</w:t>
      </w:r>
      <w:r w:rsidRPr="00672F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2F97">
        <w:rPr>
          <w:rFonts w:ascii="Times New Roman" w:hAnsi="Times New Roman" w:cs="Times New Roman"/>
          <w:sz w:val="28"/>
          <w:szCs w:val="28"/>
        </w:rPr>
        <w:t>Транскрипт</w:t>
      </w:r>
      <w:proofErr w:type="spellEnd"/>
      <w:r w:rsidRPr="00672F97">
        <w:rPr>
          <w:rFonts w:ascii="Times New Roman" w:hAnsi="Times New Roman" w:cs="Times New Roman"/>
          <w:sz w:val="28"/>
          <w:szCs w:val="28"/>
        </w:rPr>
        <w:t xml:space="preserve"> на английском языке (запрос в </w:t>
      </w:r>
      <w:r>
        <w:rPr>
          <w:rFonts w:ascii="Times New Roman" w:hAnsi="Times New Roman" w:cs="Times New Roman"/>
          <w:sz w:val="28"/>
          <w:szCs w:val="28"/>
        </w:rPr>
        <w:t>ЦОС</w:t>
      </w:r>
      <w:r w:rsidRPr="00672F97">
        <w:rPr>
          <w:rFonts w:ascii="Times New Roman" w:hAnsi="Times New Roman" w:cs="Times New Roman"/>
          <w:sz w:val="28"/>
          <w:szCs w:val="28"/>
        </w:rPr>
        <w:t xml:space="preserve">) - </w:t>
      </w:r>
      <w:r w:rsidRPr="00672F97">
        <w:rPr>
          <w:rFonts w:ascii="Times New Roman" w:hAnsi="Times New Roman" w:cs="Times New Roman"/>
          <w:b/>
          <w:sz w:val="28"/>
          <w:szCs w:val="28"/>
        </w:rPr>
        <w:t xml:space="preserve">с указанием </w:t>
      </w:r>
      <w:r w:rsidRPr="00672F97">
        <w:rPr>
          <w:rFonts w:ascii="Times New Roman" w:hAnsi="Times New Roman" w:cs="Times New Roman"/>
          <w:b/>
          <w:sz w:val="28"/>
          <w:szCs w:val="28"/>
          <w:lang w:val="en-US"/>
        </w:rPr>
        <w:t>GPA</w:t>
      </w:r>
      <w:r w:rsidRPr="00672F97">
        <w:rPr>
          <w:rFonts w:ascii="Times New Roman" w:hAnsi="Times New Roman" w:cs="Times New Roman"/>
          <w:b/>
          <w:sz w:val="28"/>
          <w:szCs w:val="28"/>
        </w:rPr>
        <w:t xml:space="preserve"> (не менее 3.0)</w:t>
      </w:r>
    </w:p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97">
        <w:rPr>
          <w:rFonts w:ascii="Times New Roman" w:hAnsi="Times New Roman" w:cs="Times New Roman"/>
          <w:sz w:val="28"/>
          <w:szCs w:val="28"/>
        </w:rPr>
        <w:t>3.</w:t>
      </w:r>
      <w:r w:rsidRPr="00672F97">
        <w:rPr>
          <w:rFonts w:ascii="Times New Roman" w:hAnsi="Times New Roman" w:cs="Times New Roman"/>
          <w:sz w:val="28"/>
          <w:szCs w:val="28"/>
        </w:rPr>
        <w:tab/>
        <w:t>Характеристика/рекомендация на английском языке (с кафедры)</w:t>
      </w:r>
    </w:p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97">
        <w:rPr>
          <w:rFonts w:ascii="Times New Roman" w:hAnsi="Times New Roman" w:cs="Times New Roman"/>
          <w:sz w:val="28"/>
          <w:szCs w:val="28"/>
        </w:rPr>
        <w:t>4.</w:t>
      </w:r>
      <w:r w:rsidRPr="00672F97">
        <w:rPr>
          <w:rFonts w:ascii="Times New Roman" w:hAnsi="Times New Roman" w:cs="Times New Roman"/>
          <w:sz w:val="28"/>
          <w:szCs w:val="28"/>
        </w:rPr>
        <w:tab/>
        <w:t>Грамоты и сертификаты</w:t>
      </w:r>
      <w:r>
        <w:rPr>
          <w:rFonts w:ascii="Times New Roman" w:hAnsi="Times New Roman" w:cs="Times New Roman"/>
          <w:sz w:val="28"/>
          <w:szCs w:val="28"/>
        </w:rPr>
        <w:t>, при наличии</w:t>
      </w:r>
      <w:r w:rsidRPr="00672F97">
        <w:rPr>
          <w:rFonts w:ascii="Times New Roman" w:hAnsi="Times New Roman" w:cs="Times New Roman"/>
          <w:sz w:val="28"/>
          <w:szCs w:val="28"/>
        </w:rPr>
        <w:t xml:space="preserve"> (копии)</w:t>
      </w:r>
    </w:p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97">
        <w:rPr>
          <w:rFonts w:ascii="Times New Roman" w:hAnsi="Times New Roman" w:cs="Times New Roman"/>
          <w:sz w:val="28"/>
          <w:szCs w:val="28"/>
        </w:rPr>
        <w:t xml:space="preserve">5. </w:t>
      </w:r>
      <w:r w:rsidRPr="00672F97">
        <w:rPr>
          <w:rFonts w:ascii="Times New Roman" w:hAnsi="Times New Roman" w:cs="Times New Roman"/>
          <w:sz w:val="28"/>
          <w:szCs w:val="28"/>
        </w:rPr>
        <w:tab/>
        <w:t>Копия загран</w:t>
      </w:r>
      <w:r>
        <w:rPr>
          <w:rFonts w:ascii="Times New Roman" w:hAnsi="Times New Roman" w:cs="Times New Roman"/>
          <w:sz w:val="28"/>
          <w:szCs w:val="28"/>
        </w:rPr>
        <w:t>ичного</w:t>
      </w:r>
      <w:r w:rsidRPr="00672F97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B6">
        <w:rPr>
          <w:rFonts w:ascii="Times New Roman" w:hAnsi="Times New Roman" w:cs="Times New Roman"/>
          <w:b/>
          <w:sz w:val="28"/>
          <w:szCs w:val="28"/>
        </w:rPr>
        <w:t>(обязательно)</w:t>
      </w:r>
    </w:p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2F97">
        <w:rPr>
          <w:rFonts w:ascii="Times New Roman" w:eastAsia="Times New Roman" w:hAnsi="Times New Roman" w:cs="Times New Roman"/>
          <w:sz w:val="28"/>
          <w:szCs w:val="28"/>
        </w:rPr>
        <w:t xml:space="preserve">В случае успешного отбора, студент обязан получить </w:t>
      </w:r>
      <w:r w:rsidRPr="001C43B6">
        <w:rPr>
          <w:rFonts w:ascii="Times New Roman" w:eastAsia="Times New Roman" w:hAnsi="Times New Roman" w:cs="Times New Roman"/>
          <w:b/>
          <w:sz w:val="28"/>
          <w:szCs w:val="28"/>
        </w:rPr>
        <w:t>учебную визу</w:t>
      </w:r>
      <w:r w:rsidRPr="00672F9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ем дипломатическом представительстве и выполнить требовани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числ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ниверситет-партнё</w:t>
      </w:r>
      <w:r w:rsidRPr="00672F97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</w:p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ФОРМЛЕНИЯ ПРИГЛАШЕНИЯ ИЗ ЗАРУБЕЖНОГО УНИВЕРСИТЕТА (ИЛИ ВИЗЫ) В КАЧЕСТВЕ ФИНАНСОВОЙ ГАРАНТИИ МОЖЕТ ПОТРЕБОВАТЬСЯ ПРЕДОСТАВЛЕНИЕ «СПРАВКИ О НАЛИЧИИ ДЕНЕЖНЫХ СРЕДСТВ» (В РАЗМЕРЕ 3000-6000$),  ИЗ БАНКА НА АНГЛИЙСКОМ ЯЗЫКЕ. В зависимости от университета необходимая сумма средств на счету может различаться. Может также потребоваться оформление медицинской страховки или прохождение медицинского осмотра (платно).  </w:t>
      </w:r>
    </w:p>
    <w:p w:rsidR="00473F67" w:rsidRPr="00672F9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0D42" w:rsidRPr="00473F67" w:rsidRDefault="00473F67" w:rsidP="00473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натам </w:t>
      </w:r>
      <w:r w:rsidR="00FF438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4</w:t>
      </w:r>
      <w:r w:rsidRPr="001C43B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ноября 2019 г. до 1</w:t>
      </w:r>
      <w:r w:rsidR="00A46AB4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7</w:t>
      </w:r>
      <w:r w:rsidRPr="001C43B6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: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ить представл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на и протокол совета </w:t>
      </w:r>
      <w:r w:rsidRPr="00672F97"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а на Конкурсную комиссию в Учебное управление, Учебный Корпус №1, кабинет 112.  </w:t>
      </w:r>
    </w:p>
    <w:sectPr w:rsidR="001A0D42" w:rsidRPr="00473F67" w:rsidSect="002D4F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00906"/>
    <w:multiLevelType w:val="hybridMultilevel"/>
    <w:tmpl w:val="0A06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3F67"/>
    <w:rsid w:val="000D22DD"/>
    <w:rsid w:val="001A0D42"/>
    <w:rsid w:val="00473F67"/>
    <w:rsid w:val="00A46AB4"/>
    <w:rsid w:val="00FF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0DA2-3198-4A05-85FB-C61F5F80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303</dc:creator>
  <cp:keywords/>
  <dc:description/>
  <cp:lastModifiedBy>N-303</cp:lastModifiedBy>
  <cp:revision>2</cp:revision>
  <dcterms:created xsi:type="dcterms:W3CDTF">2019-10-28T09:11:00Z</dcterms:created>
  <dcterms:modified xsi:type="dcterms:W3CDTF">2019-10-28T10:42:00Z</dcterms:modified>
</cp:coreProperties>
</file>